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42" w:rsidRPr="00157842" w:rsidRDefault="00157842" w:rsidP="0015784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7842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C623BF" w:rsidRDefault="0085614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96C60" w:rsidRPr="00513533" w:rsidRDefault="00096C60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конкурсе «</w:t>
      </w:r>
      <w:r w:rsidR="006A2628">
        <w:rPr>
          <w:rFonts w:ascii="Times New Roman" w:hAnsi="Times New Roman" w:cs="Times New Roman"/>
          <w:b/>
          <w:sz w:val="28"/>
          <w:szCs w:val="28"/>
        </w:rPr>
        <w:t>Образование и наука, культура и искусство</w:t>
      </w:r>
      <w:r w:rsidR="0034517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3555" w:type="dxa"/>
        <w:jc w:val="center"/>
        <w:tblInd w:w="-2952" w:type="dxa"/>
        <w:tblLayout w:type="fixed"/>
        <w:tblLook w:val="04A0"/>
      </w:tblPr>
      <w:tblGrid>
        <w:gridCol w:w="2711"/>
        <w:gridCol w:w="2711"/>
        <w:gridCol w:w="2711"/>
        <w:gridCol w:w="2711"/>
        <w:gridCol w:w="2711"/>
      </w:tblGrid>
      <w:tr w:rsidR="00E425FF" w:rsidTr="006A2628">
        <w:trPr>
          <w:jc w:val="center"/>
        </w:trPr>
        <w:tc>
          <w:tcPr>
            <w:tcW w:w="2711" w:type="dxa"/>
          </w:tcPr>
          <w:p w:rsidR="00E425FF" w:rsidRPr="0085614C" w:rsidRDefault="00E425FF" w:rsidP="00534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, жанр и название работы</w:t>
            </w: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711" w:type="dxa"/>
          </w:tcPr>
          <w:p w:rsidR="00E425FF" w:rsidRPr="0085614C" w:rsidRDefault="00E425FF" w:rsidP="00534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Ф.И.О. возможного руководителя работы</w:t>
            </w:r>
          </w:p>
        </w:tc>
        <w:tc>
          <w:tcPr>
            <w:tcW w:w="2711" w:type="dxa"/>
          </w:tcPr>
          <w:p w:rsidR="00E425FF" w:rsidRPr="00C03EAA" w:rsidRDefault="00E425FF" w:rsidP="00534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AA">
              <w:rPr>
                <w:rFonts w:ascii="Times New Roman" w:hAnsi="Times New Roman" w:cs="Times New Roman"/>
                <w:b/>
                <w:color w:val="000000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учреждения)</w:t>
            </w:r>
            <w:r w:rsidRPr="00C03EAA">
              <w:rPr>
                <w:rFonts w:ascii="Times New Roman" w:hAnsi="Times New Roman" w:cs="Times New Roman"/>
                <w:b/>
                <w:color w:val="000000"/>
              </w:rPr>
              <w:t xml:space="preserve"> (полностью как на официальном сайте организации либо в её Уставе – с указанием региона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республика, край, область, округ)</w:t>
            </w:r>
            <w:r w:rsidRPr="00C03EAA">
              <w:rPr>
                <w:rFonts w:ascii="Times New Roman" w:hAnsi="Times New Roman" w:cs="Times New Roman"/>
                <w:b/>
                <w:color w:val="000000"/>
              </w:rPr>
              <w:t>, района, населенного пункта)</w:t>
            </w:r>
          </w:p>
        </w:tc>
        <w:tc>
          <w:tcPr>
            <w:tcW w:w="2711" w:type="dxa"/>
          </w:tcPr>
          <w:p w:rsidR="00E425FF" w:rsidRPr="00BF412C" w:rsidRDefault="00E425FF" w:rsidP="00534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 и (при наличии) её автора</w:t>
            </w:r>
          </w:p>
        </w:tc>
        <w:tc>
          <w:tcPr>
            <w:tcW w:w="2711" w:type="dxa"/>
          </w:tcPr>
          <w:p w:rsidR="00E425FF" w:rsidRPr="002F1A1E" w:rsidRDefault="00E425FF" w:rsidP="00534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организации</w:t>
            </w:r>
          </w:p>
        </w:tc>
      </w:tr>
      <w:tr w:rsidR="006A2628" w:rsidTr="006A2628">
        <w:trPr>
          <w:jc w:val="center"/>
        </w:trPr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28" w:rsidTr="006A2628">
        <w:trPr>
          <w:jc w:val="center"/>
        </w:trPr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5FF" w:rsidRDefault="00E425FF" w:rsidP="00E42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5FF" w:rsidRPr="00D854CB" w:rsidRDefault="00E425FF" w:rsidP="00E425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CB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E425FF" w:rsidRPr="009A6F84" w:rsidRDefault="00E425FF" w:rsidP="00E425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E425FF" w:rsidRPr="009A6F84" w:rsidRDefault="00E425FF" w:rsidP="00E425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E425FF" w:rsidRDefault="00E425FF" w:rsidP="00E425F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го возможный 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уководитель подтверждают свое полное согласие на их информирование по данной электронной почте обо всех мероприятиях, проводим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E425FF" w:rsidRDefault="00E425FF" w:rsidP="00E425F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425FF" w:rsidRDefault="00E425FF" w:rsidP="00E425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заполнении заявки участник и его возможный руководитель подтверждают свое согласие на использование личных данных </w:t>
      </w:r>
    </w:p>
    <w:p w:rsidR="00E425FF" w:rsidRDefault="00E425FF" w:rsidP="00E425F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формления наградных материалов конкурса.</w:t>
      </w:r>
    </w:p>
    <w:p w:rsidR="00E425FF" w:rsidRDefault="00E425FF" w:rsidP="00E425F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A5D3A" w:rsidRPr="00D854CB" w:rsidRDefault="00E425FF" w:rsidP="00E425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!</w:t>
      </w:r>
    </w:p>
    <w:sectPr w:rsidR="009A5D3A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14A" w:rsidRDefault="0054014A" w:rsidP="0085614C">
      <w:pPr>
        <w:spacing w:after="0" w:line="240" w:lineRule="auto"/>
      </w:pPr>
      <w:r>
        <w:separator/>
      </w:r>
    </w:p>
  </w:endnote>
  <w:endnote w:type="continuationSeparator" w:id="1">
    <w:p w:rsidR="0054014A" w:rsidRDefault="0054014A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14A" w:rsidRDefault="0054014A" w:rsidP="0085614C">
      <w:pPr>
        <w:spacing w:after="0" w:line="240" w:lineRule="auto"/>
      </w:pPr>
      <w:r>
        <w:separator/>
      </w:r>
    </w:p>
  </w:footnote>
  <w:footnote w:type="continuationSeparator" w:id="1">
    <w:p w:rsidR="0054014A" w:rsidRDefault="0054014A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21B03"/>
    <w:rsid w:val="00096C60"/>
    <w:rsid w:val="000F36F0"/>
    <w:rsid w:val="0012796A"/>
    <w:rsid w:val="00157842"/>
    <w:rsid w:val="00176C8F"/>
    <w:rsid w:val="001840C1"/>
    <w:rsid w:val="001A737C"/>
    <w:rsid w:val="00243C08"/>
    <w:rsid w:val="002F1A1E"/>
    <w:rsid w:val="00317438"/>
    <w:rsid w:val="0034517E"/>
    <w:rsid w:val="00355A19"/>
    <w:rsid w:val="003775CE"/>
    <w:rsid w:val="003A3D57"/>
    <w:rsid w:val="003B0692"/>
    <w:rsid w:val="003B7289"/>
    <w:rsid w:val="003C7A8F"/>
    <w:rsid w:val="003E2461"/>
    <w:rsid w:val="00404FB8"/>
    <w:rsid w:val="0046675A"/>
    <w:rsid w:val="00472A6A"/>
    <w:rsid w:val="0048486C"/>
    <w:rsid w:val="004A0FBB"/>
    <w:rsid w:val="004F3276"/>
    <w:rsid w:val="005118DA"/>
    <w:rsid w:val="00513533"/>
    <w:rsid w:val="00514D0A"/>
    <w:rsid w:val="005230EE"/>
    <w:rsid w:val="0054014A"/>
    <w:rsid w:val="00553D03"/>
    <w:rsid w:val="005543C8"/>
    <w:rsid w:val="00584146"/>
    <w:rsid w:val="00597CF9"/>
    <w:rsid w:val="005A2953"/>
    <w:rsid w:val="005E08C9"/>
    <w:rsid w:val="005E6D18"/>
    <w:rsid w:val="00627FD4"/>
    <w:rsid w:val="0066111F"/>
    <w:rsid w:val="00667AD5"/>
    <w:rsid w:val="006914E2"/>
    <w:rsid w:val="006A2628"/>
    <w:rsid w:val="006B2589"/>
    <w:rsid w:val="006B5ECF"/>
    <w:rsid w:val="006F647B"/>
    <w:rsid w:val="00736715"/>
    <w:rsid w:val="0073681C"/>
    <w:rsid w:val="00752399"/>
    <w:rsid w:val="007B027C"/>
    <w:rsid w:val="0083616A"/>
    <w:rsid w:val="0085614C"/>
    <w:rsid w:val="00912DF5"/>
    <w:rsid w:val="00914C10"/>
    <w:rsid w:val="009732EE"/>
    <w:rsid w:val="009A5D3A"/>
    <w:rsid w:val="009D18F5"/>
    <w:rsid w:val="00A225B9"/>
    <w:rsid w:val="00A50B14"/>
    <w:rsid w:val="00A6578A"/>
    <w:rsid w:val="00B066B8"/>
    <w:rsid w:val="00B700FE"/>
    <w:rsid w:val="00BF412C"/>
    <w:rsid w:val="00C03EAA"/>
    <w:rsid w:val="00C45AEE"/>
    <w:rsid w:val="00C623BF"/>
    <w:rsid w:val="00C67748"/>
    <w:rsid w:val="00CA02D5"/>
    <w:rsid w:val="00CD1098"/>
    <w:rsid w:val="00D24A61"/>
    <w:rsid w:val="00D34FD5"/>
    <w:rsid w:val="00D56DAA"/>
    <w:rsid w:val="00D651A3"/>
    <w:rsid w:val="00D6604C"/>
    <w:rsid w:val="00D854CB"/>
    <w:rsid w:val="00DF0A88"/>
    <w:rsid w:val="00DF5C99"/>
    <w:rsid w:val="00E15572"/>
    <w:rsid w:val="00E173E0"/>
    <w:rsid w:val="00E21DC7"/>
    <w:rsid w:val="00E425FF"/>
    <w:rsid w:val="00E50FB7"/>
    <w:rsid w:val="00E77F3C"/>
    <w:rsid w:val="00E90A3A"/>
    <w:rsid w:val="00EA7CF3"/>
    <w:rsid w:val="00EC3AB1"/>
    <w:rsid w:val="00F81E4C"/>
    <w:rsid w:val="00FA27DE"/>
    <w:rsid w:val="00FC5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15324-C279-4470-A496-B2B4CD38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49</cp:revision>
  <dcterms:created xsi:type="dcterms:W3CDTF">2015-09-16T10:25:00Z</dcterms:created>
  <dcterms:modified xsi:type="dcterms:W3CDTF">2022-04-05T09:41:00Z</dcterms:modified>
</cp:coreProperties>
</file>